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04" w:rsidRDefault="006B2104" w:rsidP="006B2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B2104" w:rsidRPr="00B82AD8" w:rsidRDefault="006B2104" w:rsidP="006B2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уководство по соблюдению обязательных требований, </w:t>
      </w:r>
    </w:p>
    <w:p w:rsidR="006B2104" w:rsidRPr="00B82AD8" w:rsidRDefault="006B2104" w:rsidP="006B2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ебований, установленных муниципальными правовыми актами,</w:t>
      </w:r>
    </w:p>
    <w:p w:rsidR="006B2104" w:rsidRPr="00B82AD8" w:rsidRDefault="006B2104" w:rsidP="006B2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 оценка </w:t>
      </w:r>
      <w:proofErr w:type="gramStart"/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блюдения</w:t>
      </w:r>
      <w:proofErr w:type="gramEnd"/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которых является предметом </w:t>
      </w:r>
    </w:p>
    <w:p w:rsidR="006B2104" w:rsidRPr="00B82AD8" w:rsidRDefault="006B2104" w:rsidP="006B2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униципального земельного контроля в отношении объектов земельных отношений, </w:t>
      </w:r>
    </w:p>
    <w:p w:rsidR="00AC2FB9" w:rsidRDefault="00AC2FB9" w:rsidP="00AC2F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положенных</w:t>
      </w:r>
      <w:r w:rsidRPr="00AC2FB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в границах сельских поселений, входящих в состав Кумылженского муниципального района Волгоградской области</w:t>
      </w:r>
    </w:p>
    <w:p w:rsidR="00AC2FB9" w:rsidRPr="00B82AD8" w:rsidRDefault="00AC2FB9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C3904" w:rsidRPr="00B82AD8" w:rsidRDefault="004C3904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637F" w:rsidRPr="00B82AD8" w:rsidRDefault="0080637F" w:rsidP="00455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Предметом муниципального земель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требований земельного законодательства в отношении объектов земельных отношений (далее именуются - обязательные требования), за нарушение которых законодательством Российской Федерации, законодательством Волгоградской области предусмотрена административная и иная ответственность.</w:t>
      </w:r>
    </w:p>
    <w:p w:rsidR="00DA50C8" w:rsidRPr="00B82AD8" w:rsidRDefault="001C147D" w:rsidP="004552B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</w:t>
      </w:r>
      <w:r w:rsidR="00C755F5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="003A1086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положениями </w:t>
      </w:r>
      <w:r w:rsidR="00DA50C8" w:rsidRPr="00B82AD8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емельн</w:t>
      </w:r>
      <w:r w:rsidR="003A1086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ого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кодекс</w:t>
      </w:r>
      <w:r w:rsidR="003A1086" w:rsidRPr="00B82AD8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 от 25.10.2001 № 136-ФЗ (далее – Земельный кодекс) </w:t>
      </w:r>
      <w:r w:rsidR="00DA50C8" w:rsidRPr="00B82AD8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="00DA50C8" w:rsidRPr="00B82AD8">
        <w:rPr>
          <w:rFonts w:ascii="Arial" w:hAnsi="Arial" w:cs="Arial"/>
          <w:sz w:val="20"/>
          <w:szCs w:val="20"/>
        </w:rPr>
        <w:t>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C755F5" w:rsidRPr="00B82AD8" w:rsidRDefault="00C755F5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1C147D" w:rsidRPr="00B82AD8" w:rsidRDefault="001C147D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Объектами земельных отношений являются: </w:t>
      </w:r>
    </w:p>
    <w:p w:rsidR="001C147D" w:rsidRPr="00B82AD8" w:rsidRDefault="001C147D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земля как природный объект и природный ресурс; </w:t>
      </w:r>
    </w:p>
    <w:p w:rsidR="001C147D" w:rsidRPr="00B82AD8" w:rsidRDefault="001C147D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земельные участки; </w:t>
      </w:r>
    </w:p>
    <w:p w:rsidR="001C147D" w:rsidRPr="00B82AD8" w:rsidRDefault="001C147D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части земельных участков. </w:t>
      </w:r>
    </w:p>
    <w:p w:rsidR="005016C7" w:rsidRPr="00B82AD8" w:rsidRDefault="005016C7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Земельный участок как объект права собственности и иных предусмотренных </w:t>
      </w:r>
      <w:r w:rsidR="00721522" w:rsidRPr="00B82AD8">
        <w:rPr>
          <w:rFonts w:ascii="Arial" w:eastAsia="Times New Roman" w:hAnsi="Arial" w:cs="Arial"/>
          <w:sz w:val="20"/>
          <w:szCs w:val="20"/>
          <w:lang w:eastAsia="ru-RU"/>
        </w:rPr>
        <w:t>Земельным к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</w:t>
      </w:r>
    </w:p>
    <w:p w:rsidR="001C147D" w:rsidRPr="00B82AD8" w:rsidRDefault="001C147D" w:rsidP="004552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Государственный кадастровый учет земельных участков осуществляется в соответствии с Федеральным законом от 13.07.2015 №</w:t>
      </w:r>
      <w:r w:rsidR="005016C7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218-ФЗ «О государственной регистрации недвижимости».</w:t>
      </w:r>
    </w:p>
    <w:p w:rsidR="00AC2FB9" w:rsidRDefault="00E878CC" w:rsidP="00AC2F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Уполномоченным органом местного самоуправления на осуществление муниципального земельного </w:t>
      </w:r>
      <w:r w:rsidR="00624A24" w:rsidRPr="00B82AD8">
        <w:rPr>
          <w:rFonts w:ascii="Arial" w:hAnsi="Arial" w:cs="Arial"/>
          <w:sz w:val="20"/>
          <w:szCs w:val="20"/>
        </w:rPr>
        <w:t>контроля в отношении объектов земельных отношений, ра</w:t>
      </w:r>
      <w:r w:rsidR="00AC2FB9">
        <w:rPr>
          <w:rFonts w:ascii="Arial" w:hAnsi="Arial" w:cs="Arial"/>
          <w:sz w:val="20"/>
          <w:szCs w:val="20"/>
        </w:rPr>
        <w:t>сположенных в границах</w:t>
      </w:r>
      <w:r w:rsidR="00AC2FB9" w:rsidRPr="00AC2FB9">
        <w:rPr>
          <w:rFonts w:ascii="Arial" w:hAnsi="Arial" w:cs="Arial"/>
          <w:sz w:val="20"/>
          <w:szCs w:val="20"/>
        </w:rPr>
        <w:t xml:space="preserve"> сельских поселений, входящих в состав Кумылженского муниципального района Волгоградской области</w:t>
      </w:r>
      <w:r w:rsidR="00AC2FB9">
        <w:rPr>
          <w:rFonts w:ascii="Arial" w:hAnsi="Arial" w:cs="Arial"/>
          <w:sz w:val="20"/>
          <w:szCs w:val="20"/>
        </w:rPr>
        <w:t xml:space="preserve"> </w:t>
      </w:r>
      <w:r w:rsidRPr="00B82AD8">
        <w:rPr>
          <w:rFonts w:ascii="Arial" w:hAnsi="Arial" w:cs="Arial"/>
          <w:sz w:val="20"/>
          <w:szCs w:val="20"/>
        </w:rPr>
        <w:t xml:space="preserve">является </w:t>
      </w:r>
      <w:r w:rsidR="00AC2FB9" w:rsidRPr="00AC2FB9">
        <w:rPr>
          <w:rFonts w:ascii="Arial" w:hAnsi="Arial" w:cs="Arial"/>
          <w:sz w:val="20"/>
          <w:szCs w:val="20"/>
        </w:rPr>
        <w:t>администрация Кумылженского муниципальног</w:t>
      </w:r>
      <w:r w:rsidR="00AC2FB9">
        <w:rPr>
          <w:rFonts w:ascii="Arial" w:hAnsi="Arial" w:cs="Arial"/>
          <w:sz w:val="20"/>
          <w:szCs w:val="20"/>
        </w:rPr>
        <w:t>о района Волгоградской области  в лице</w:t>
      </w:r>
      <w:r w:rsidR="00AC2FB9" w:rsidRPr="00AC2FB9">
        <w:rPr>
          <w:rFonts w:ascii="Arial" w:hAnsi="Arial" w:cs="Arial"/>
          <w:sz w:val="20"/>
          <w:szCs w:val="20"/>
        </w:rPr>
        <w:t xml:space="preserve"> отдел</w:t>
      </w:r>
      <w:r w:rsidR="00AC2FB9">
        <w:rPr>
          <w:rFonts w:ascii="Arial" w:hAnsi="Arial" w:cs="Arial"/>
          <w:sz w:val="20"/>
          <w:szCs w:val="20"/>
        </w:rPr>
        <w:t>а</w:t>
      </w:r>
      <w:r w:rsidR="00AC2FB9" w:rsidRPr="00AC2FB9">
        <w:rPr>
          <w:rFonts w:ascii="Arial" w:hAnsi="Arial" w:cs="Arial"/>
          <w:sz w:val="20"/>
          <w:szCs w:val="20"/>
        </w:rPr>
        <w:t xml:space="preserve"> по управлению имуществом и землепользованию администрации Кумылженского муниципального района Волгоградской области</w:t>
      </w:r>
    </w:p>
    <w:p w:rsidR="00E878CC" w:rsidRPr="00B82AD8" w:rsidRDefault="00AC2FB9" w:rsidP="00AC2F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</w:t>
      </w:r>
      <w:r w:rsidRPr="00AC2FB9">
        <w:rPr>
          <w:rFonts w:ascii="Arial" w:hAnsi="Arial" w:cs="Arial"/>
          <w:sz w:val="20"/>
          <w:szCs w:val="20"/>
        </w:rPr>
        <w:t xml:space="preserve"> по управлению имуществом и землепользованию администрации Кумылженского муниципального района Волгоградской области</w:t>
      </w:r>
      <w:r w:rsidR="00E878CC" w:rsidRPr="00B82AD8">
        <w:rPr>
          <w:rFonts w:ascii="Arial" w:hAnsi="Arial" w:cs="Arial"/>
          <w:sz w:val="20"/>
          <w:szCs w:val="20"/>
        </w:rPr>
        <w:t xml:space="preserve"> осуществляет муниципа</w:t>
      </w:r>
      <w:r>
        <w:rPr>
          <w:rFonts w:ascii="Arial" w:hAnsi="Arial" w:cs="Arial"/>
          <w:sz w:val="20"/>
          <w:szCs w:val="20"/>
        </w:rPr>
        <w:t xml:space="preserve">льный земельный </w:t>
      </w:r>
      <w:proofErr w:type="gramStart"/>
      <w:r>
        <w:rPr>
          <w:rFonts w:ascii="Arial" w:hAnsi="Arial" w:cs="Arial"/>
          <w:sz w:val="20"/>
          <w:szCs w:val="20"/>
        </w:rPr>
        <w:t xml:space="preserve">контроль </w:t>
      </w:r>
      <w:r w:rsidR="00E878CC" w:rsidRPr="00B82AD8">
        <w:rPr>
          <w:rFonts w:ascii="Arial" w:hAnsi="Arial" w:cs="Arial"/>
          <w:sz w:val="20"/>
          <w:szCs w:val="20"/>
        </w:rPr>
        <w:t>за</w:t>
      </w:r>
      <w:proofErr w:type="gramEnd"/>
      <w:r w:rsidR="00E878CC" w:rsidRPr="00B82AD8">
        <w:rPr>
          <w:rFonts w:ascii="Arial" w:hAnsi="Arial" w:cs="Arial"/>
          <w:sz w:val="20"/>
          <w:szCs w:val="20"/>
        </w:rPr>
        <w:t xml:space="preserve"> соблюдением:</w:t>
      </w:r>
    </w:p>
    <w:p w:rsidR="00E878CC" w:rsidRPr="00B82AD8" w:rsidRDefault="00E878CC" w:rsidP="0045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E878CC" w:rsidRPr="00B82AD8" w:rsidRDefault="00E878CC" w:rsidP="0045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E878CC" w:rsidRPr="00B82AD8" w:rsidRDefault="00E878CC" w:rsidP="0045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878CC" w:rsidRPr="00B82AD8" w:rsidRDefault="00E878CC" w:rsidP="0045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E878CC" w:rsidRPr="00B82AD8" w:rsidRDefault="00E878CC" w:rsidP="0045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уполномоченными осуществлять муниципальный земельный контроль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E878CC" w:rsidRDefault="00E878CC" w:rsidP="004552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2FB9" w:rsidRDefault="00AC2FB9" w:rsidP="004552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2FB9" w:rsidRDefault="00AC2FB9" w:rsidP="004552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2FB9" w:rsidRPr="00B82AD8" w:rsidRDefault="00AC2FB9" w:rsidP="004552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16C7" w:rsidRPr="00B82AD8" w:rsidRDefault="005016C7" w:rsidP="004552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47D" w:rsidRDefault="001C147D" w:rsidP="001C14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язанности правообладателей земельных участков</w:t>
      </w:r>
      <w:r w:rsidR="0080637F" w:rsidRPr="00B82AD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2FB9" w:rsidRPr="00B82AD8" w:rsidRDefault="00AC2FB9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637F" w:rsidRPr="00B82AD8" w:rsidRDefault="001C147D" w:rsidP="00035B9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статье 42 Земельного кодекса </w:t>
      </w:r>
      <w:r w:rsidR="0080637F" w:rsidRPr="00B82AD8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80637F" w:rsidRPr="00B82AD8">
        <w:rPr>
          <w:rFonts w:ascii="Arial" w:hAnsi="Arial" w:cs="Arial"/>
          <w:sz w:val="20"/>
          <w:szCs w:val="20"/>
        </w:rPr>
        <w:t>обственники земельных участков и лица, не являющиеся собственниками земельных участков, обязаны: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своевременно производить платежи за землю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</w:t>
      </w:r>
      <w:r w:rsidR="0080637F" w:rsidRPr="00B82AD8">
        <w:rPr>
          <w:rFonts w:ascii="Arial" w:hAnsi="Arial" w:cs="Arial"/>
          <w:color w:val="000000" w:themeColor="text1"/>
          <w:sz w:val="20"/>
          <w:szCs w:val="20"/>
        </w:rPr>
        <w:t xml:space="preserve">требованиями </w:t>
      </w:r>
      <w:hyperlink r:id="rId10" w:history="1">
        <w:r w:rsidR="0080637F" w:rsidRPr="00B82AD8">
          <w:rPr>
            <w:rFonts w:ascii="Arial" w:hAnsi="Arial" w:cs="Arial"/>
            <w:color w:val="000000" w:themeColor="text1"/>
            <w:sz w:val="20"/>
            <w:szCs w:val="20"/>
          </w:rPr>
          <w:t>законодательства</w:t>
        </w:r>
      </w:hyperlink>
      <w:r w:rsidR="0080637F" w:rsidRPr="00B82AD8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r w:rsidR="0080637F" w:rsidRPr="00B82AD8">
        <w:rPr>
          <w:rFonts w:ascii="Arial" w:hAnsi="Arial" w:cs="Arial"/>
          <w:sz w:val="20"/>
          <w:szCs w:val="20"/>
        </w:rPr>
        <w:t>градостроительной деятельности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80637F" w:rsidRPr="00B82AD8">
        <w:rPr>
          <w:rFonts w:ascii="Arial" w:hAnsi="Arial" w:cs="Arial"/>
          <w:sz w:val="20"/>
          <w:szCs w:val="20"/>
        </w:rPr>
        <w:t>аммиакопроводов</w:t>
      </w:r>
      <w:proofErr w:type="spellEnd"/>
      <w:r w:rsidR="0080637F" w:rsidRPr="00B82AD8">
        <w:rPr>
          <w:rFonts w:ascii="Arial" w:hAnsi="Arial" w:cs="Arial"/>
          <w:sz w:val="20"/>
          <w:szCs w:val="20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80637F" w:rsidRPr="00B82AD8" w:rsidRDefault="00035B94" w:rsidP="000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80637F" w:rsidRPr="00B82AD8">
        <w:rPr>
          <w:rFonts w:ascii="Arial" w:hAnsi="Arial" w:cs="Arial"/>
          <w:sz w:val="20"/>
          <w:szCs w:val="20"/>
        </w:rPr>
        <w:t>выполнять иные требования, предусмотренные настоящим Кодексом, федеральными законами.</w:t>
      </w:r>
    </w:p>
    <w:p w:rsidR="0080637F" w:rsidRPr="00B82AD8" w:rsidRDefault="0080637F" w:rsidP="001C14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47D" w:rsidRPr="00B82AD8" w:rsidRDefault="001C147D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зникновение прав на земельный участок</w:t>
      </w:r>
    </w:p>
    <w:p w:rsidR="003F3812" w:rsidRPr="00B82AD8" w:rsidRDefault="001C147D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В соответствии с частью 1 статьи 25 Земельного кодекса </w:t>
      </w:r>
      <w:r w:rsidR="003F3812" w:rsidRPr="00B82AD8">
        <w:rPr>
          <w:rFonts w:ascii="Arial" w:hAnsi="Arial" w:cs="Arial"/>
          <w:sz w:val="20"/>
          <w:szCs w:val="20"/>
        </w:rPr>
        <w:t>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</w:t>
      </w:r>
      <w:r w:rsidR="00AA11FC" w:rsidRPr="00B82AD8">
        <w:rPr>
          <w:rFonts w:ascii="Arial" w:hAnsi="Arial" w:cs="Arial"/>
          <w:sz w:val="20"/>
          <w:szCs w:val="20"/>
        </w:rPr>
        <w:t>ветствии с Федеральным законом «</w:t>
      </w:r>
      <w:r w:rsidR="003F3812" w:rsidRPr="00B82AD8">
        <w:rPr>
          <w:rFonts w:ascii="Arial" w:hAnsi="Arial" w:cs="Arial"/>
          <w:sz w:val="20"/>
          <w:szCs w:val="20"/>
        </w:rPr>
        <w:t>О государст</w:t>
      </w:r>
      <w:r w:rsidR="00AA11FC" w:rsidRPr="00B82AD8">
        <w:rPr>
          <w:rFonts w:ascii="Arial" w:hAnsi="Arial" w:cs="Arial"/>
          <w:sz w:val="20"/>
          <w:szCs w:val="20"/>
        </w:rPr>
        <w:t>венной регистрации недвижимости»</w:t>
      </w:r>
      <w:r w:rsidR="003F3812" w:rsidRPr="00B82AD8">
        <w:rPr>
          <w:rFonts w:ascii="Arial" w:hAnsi="Arial" w:cs="Arial"/>
          <w:sz w:val="20"/>
          <w:szCs w:val="20"/>
        </w:rPr>
        <w:t>.</w:t>
      </w:r>
    </w:p>
    <w:p w:rsidR="00FA192C" w:rsidRPr="00B82AD8" w:rsidRDefault="00FA192C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Права на земельные участки удостоверяются документами в порядке, установленном Федеральным </w:t>
      </w:r>
      <w:hyperlink r:id="rId11" w:history="1">
        <w:r w:rsidRPr="00B82AD8">
          <w:rPr>
            <w:rFonts w:ascii="Arial" w:hAnsi="Arial" w:cs="Arial"/>
            <w:sz w:val="20"/>
            <w:szCs w:val="20"/>
          </w:rPr>
          <w:t>законом</w:t>
        </w:r>
      </w:hyperlink>
      <w:r w:rsidRPr="00B82AD8">
        <w:rPr>
          <w:rFonts w:ascii="Arial" w:hAnsi="Arial" w:cs="Arial"/>
          <w:sz w:val="20"/>
          <w:szCs w:val="20"/>
        </w:rPr>
        <w:t xml:space="preserve"> </w:t>
      </w:r>
      <w:r w:rsidR="00AA11FC" w:rsidRPr="00B82AD8">
        <w:rPr>
          <w:rFonts w:ascii="Arial" w:hAnsi="Arial" w:cs="Arial"/>
          <w:sz w:val="20"/>
          <w:szCs w:val="20"/>
        </w:rPr>
        <w:t xml:space="preserve">от 13.07.2015 № 218-ФЗ «О государственной регистрации недвижимости». </w:t>
      </w:r>
    </w:p>
    <w:p w:rsidR="00FA192C" w:rsidRPr="00B82AD8" w:rsidRDefault="00FA192C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82AD8">
        <w:rPr>
          <w:rFonts w:ascii="Arial" w:hAnsi="Arial" w:cs="Arial"/>
          <w:sz w:val="20"/>
          <w:szCs w:val="20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12" w:history="1">
        <w:r w:rsidRPr="00B82AD8">
          <w:rPr>
            <w:rFonts w:ascii="Arial" w:hAnsi="Arial" w:cs="Arial"/>
            <w:color w:val="000000" w:themeColor="text1"/>
            <w:sz w:val="20"/>
            <w:szCs w:val="20"/>
          </w:rPr>
          <w:t>законодательством</w:t>
        </w:r>
      </w:hyperlink>
      <w:r w:rsidRPr="00B82AD8">
        <w:rPr>
          <w:rFonts w:ascii="Arial" w:hAnsi="Arial" w:cs="Arial"/>
          <w:sz w:val="20"/>
          <w:szCs w:val="20"/>
        </w:rPr>
        <w:t xml:space="preserve"> для случаев продажи доли в праве общей собственности постороннему лицу.</w:t>
      </w:r>
      <w:proofErr w:type="gramEnd"/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2) отчуждение здания, сооружения, </w:t>
      </w:r>
      <w:proofErr w:type="gramStart"/>
      <w:r w:rsidRPr="00B82AD8">
        <w:rPr>
          <w:rFonts w:ascii="Arial" w:hAnsi="Arial" w:cs="Arial"/>
          <w:sz w:val="20"/>
          <w:szCs w:val="20"/>
        </w:rPr>
        <w:t>находящихся</w:t>
      </w:r>
      <w:proofErr w:type="gramEnd"/>
      <w:r w:rsidRPr="00B82AD8">
        <w:rPr>
          <w:rFonts w:ascii="Arial" w:hAnsi="Arial" w:cs="Arial"/>
          <w:sz w:val="20"/>
          <w:szCs w:val="20"/>
        </w:rPr>
        <w:t xml:space="preserve"> на земельном участке, изъятом из оборота в соответствии со </w:t>
      </w:r>
      <w:hyperlink r:id="rId13" w:history="1">
        <w:r w:rsidRPr="00B82AD8">
          <w:rPr>
            <w:rFonts w:ascii="Arial" w:hAnsi="Arial" w:cs="Arial"/>
            <w:sz w:val="20"/>
            <w:szCs w:val="20"/>
          </w:rPr>
          <w:t>статьей 27</w:t>
        </w:r>
      </w:hyperlink>
      <w:r w:rsidRPr="00B82AD8">
        <w:rPr>
          <w:rFonts w:ascii="Arial" w:hAnsi="Arial" w:cs="Arial"/>
          <w:sz w:val="20"/>
          <w:szCs w:val="20"/>
        </w:rPr>
        <w:t xml:space="preserve"> </w:t>
      </w:r>
      <w:r w:rsidR="0037750F" w:rsidRPr="00B82AD8">
        <w:rPr>
          <w:rFonts w:ascii="Arial" w:hAnsi="Arial" w:cs="Arial"/>
          <w:sz w:val="20"/>
          <w:szCs w:val="20"/>
        </w:rPr>
        <w:t xml:space="preserve">Земельного </w:t>
      </w:r>
      <w:r w:rsidRPr="00B82AD8">
        <w:rPr>
          <w:rFonts w:ascii="Arial" w:hAnsi="Arial" w:cs="Arial"/>
          <w:sz w:val="20"/>
          <w:szCs w:val="20"/>
        </w:rPr>
        <w:t>Кодекса;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3) отчуждение сооружения, которое распо</w:t>
      </w:r>
      <w:bookmarkStart w:id="0" w:name="_GoBack"/>
      <w:bookmarkEnd w:id="0"/>
      <w:r w:rsidRPr="00B82AD8">
        <w:rPr>
          <w:rFonts w:ascii="Arial" w:hAnsi="Arial" w:cs="Arial"/>
          <w:sz w:val="20"/>
          <w:szCs w:val="20"/>
        </w:rPr>
        <w:t>ложено на земельном участке на условиях сервитута, на основании публичного сервитута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lastRenderedPageBreak/>
        <w:t xml:space="preserve">Не допускается отчуждение земельного участка без </w:t>
      </w:r>
      <w:proofErr w:type="gramStart"/>
      <w:r w:rsidRPr="00B82AD8">
        <w:rPr>
          <w:rFonts w:ascii="Arial" w:hAnsi="Arial" w:cs="Arial"/>
          <w:sz w:val="20"/>
          <w:szCs w:val="20"/>
        </w:rPr>
        <w:t>находящихся</w:t>
      </w:r>
      <w:proofErr w:type="gramEnd"/>
      <w:r w:rsidRPr="00B82AD8">
        <w:rPr>
          <w:rFonts w:ascii="Arial" w:hAnsi="Arial" w:cs="Arial"/>
          <w:sz w:val="20"/>
          <w:szCs w:val="20"/>
        </w:rPr>
        <w:t xml:space="preserve"> на нем здания, сооружения в случае, если они принадлежат одному лицу.</w:t>
      </w:r>
    </w:p>
    <w:p w:rsidR="00096B64" w:rsidRPr="00B82AD8" w:rsidRDefault="00096B64" w:rsidP="00E95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1C147D" w:rsidRPr="00B82AD8" w:rsidRDefault="0099370A" w:rsidP="00E95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hAnsi="Arial" w:cs="Arial"/>
          <w:sz w:val="20"/>
          <w:szCs w:val="20"/>
        </w:rPr>
        <w:t xml:space="preserve">Кроме того, </w:t>
      </w:r>
      <w:r w:rsidR="00E954C8" w:rsidRPr="00B82AD8">
        <w:rPr>
          <w:rFonts w:ascii="Arial" w:hAnsi="Arial" w:cs="Arial"/>
          <w:sz w:val="20"/>
          <w:szCs w:val="20"/>
        </w:rPr>
        <w:t>н</w:t>
      </w:r>
      <w:r w:rsidR="00E954C8" w:rsidRPr="00B82AD8">
        <w:rPr>
          <w:rFonts w:ascii="Arial" w:eastAsia="Times New Roman" w:hAnsi="Arial" w:cs="Arial"/>
          <w:sz w:val="20"/>
          <w:szCs w:val="20"/>
          <w:lang w:eastAsia="ru-RU"/>
        </w:rPr>
        <w:t>еобходимо соблюдать принцип платности использования земли, согласно которому любое использование земли осуществляется за плату, за исключением случаев, установленных федеральными законами и законами субъектов Российской Федерации, так как</w:t>
      </w:r>
      <w:r w:rsidR="00E954C8" w:rsidRPr="00B82AD8">
        <w:rPr>
          <w:rFonts w:ascii="Arial" w:hAnsi="Arial" w:cs="Arial"/>
          <w:sz w:val="20"/>
          <w:szCs w:val="20"/>
        </w:rPr>
        <w:t xml:space="preserve">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4552B8" w:rsidRPr="00B82AD8" w:rsidRDefault="004552B8" w:rsidP="001C14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C147D" w:rsidRPr="00B82AD8" w:rsidRDefault="001C147D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еоформление прав на земельный участок</w:t>
      </w:r>
    </w:p>
    <w:p w:rsidR="00064A1C" w:rsidRPr="00B82AD8" w:rsidRDefault="00AB522D" w:rsidP="00064A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82AD8">
        <w:rPr>
          <w:rFonts w:ascii="Arial" w:eastAsia="Times New Roman" w:hAnsi="Arial" w:cs="Arial"/>
          <w:sz w:val="20"/>
          <w:szCs w:val="20"/>
          <w:lang w:eastAsia="ru-RU"/>
        </w:rPr>
        <w:t>В соответствии с п. 2 ст. 3 Федерального закона от 25.10.2001 № 137-ФЗ «О введении в действие Земельного кодекса Российской Федерации» (далее - Федеральный закон № 137-ФЗ) ю</w:t>
      </w:r>
      <w:r w:rsidR="00064A1C" w:rsidRPr="00B82AD8">
        <w:rPr>
          <w:rFonts w:ascii="Arial" w:eastAsia="Times New Roman" w:hAnsi="Arial" w:cs="Arial"/>
          <w:sz w:val="20"/>
          <w:szCs w:val="20"/>
          <w:lang w:eastAsia="ru-RU"/>
        </w:rPr>
        <w:t>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</w:t>
      </w:r>
      <w:proofErr w:type="gramEnd"/>
      <w:r w:rsidR="00064A1C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01.07.2012 в соответствии с правилами, установленными Земельным кодексом. </w:t>
      </w:r>
    </w:p>
    <w:p w:rsidR="001C147D" w:rsidRPr="00B82AD8" w:rsidRDefault="00064A1C" w:rsidP="00064A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</w:t>
      </w:r>
      <w:r w:rsidR="009907EB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до 01.01.2016</w:t>
      </w:r>
      <w:r w:rsidR="009C5538" w:rsidRPr="00B82AD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51C31" w:rsidRPr="00B82AD8" w:rsidRDefault="00251C31" w:rsidP="00770CE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Вышеуказанные требования не распространя</w:t>
      </w:r>
      <w:r w:rsidR="00CA2EF1" w:rsidRPr="00B82AD8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тся на случаи, если земельные участки на праве постоянного (бессрочного) пользования предоставлены:</w:t>
      </w:r>
    </w:p>
    <w:p w:rsidR="00251C31" w:rsidRPr="00B82AD8" w:rsidRDefault="00770CE0" w:rsidP="00770C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Par1"/>
      <w:bookmarkEnd w:id="1"/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251C31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некоммерческим организациям, созданным до дня вступления в силу Федерального закона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№ 137-ФЗ</w:t>
      </w:r>
      <w:r w:rsidR="00251C31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для ведения садоводства, огородничества или дачного хозяйства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. (Переоформление права постоянного (бессрочного) пользования земельными участками, предоставленными данным юридическим лицам, должно быть осуществлено до 1 января 2024 года в порядке, установленном Федеральным законом № 137-ФЗ)</w:t>
      </w:r>
      <w:r w:rsidR="00251C31" w:rsidRPr="00B82AD8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51C31" w:rsidRPr="00B82AD8" w:rsidRDefault="00770CE0" w:rsidP="0077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2"/>
      <w:bookmarkEnd w:id="2"/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251C31" w:rsidRPr="00B82AD8">
        <w:rPr>
          <w:rFonts w:ascii="Arial" w:eastAsia="Times New Roman" w:hAnsi="Arial" w:cs="Arial"/>
          <w:sz w:val="20"/>
          <w:szCs w:val="20"/>
          <w:lang w:eastAsia="ru-RU"/>
        </w:rPr>
        <w:t>организациям</w:t>
      </w:r>
      <w:r w:rsidR="00251C31" w:rsidRPr="00B82AD8">
        <w:rPr>
          <w:rFonts w:ascii="Arial" w:hAnsi="Arial" w:cs="Arial"/>
          <w:sz w:val="20"/>
          <w:szCs w:val="20"/>
        </w:rPr>
        <w:t>, при которых до дня вступления в силу Федерального закона № 137-ФЗ были созданы (организованы) некоммерческие организации для ведения садоводства, огородничества или дачного хозяйства, пользующиеся такими земельными участками</w:t>
      </w:r>
      <w:r w:rsidRPr="00B82AD8">
        <w:rPr>
          <w:rFonts w:ascii="Arial" w:hAnsi="Arial" w:cs="Arial"/>
          <w:sz w:val="20"/>
          <w:szCs w:val="20"/>
        </w:rPr>
        <w:t>. (Переоформление права постоянного (бессрочного) пользования земельными участками, предоставленными данным юридическим лицам, должно быть осуществлено до 1 января 2024 года в порядке, установленном Федеральным законом № 137-ФЗ);</w:t>
      </w:r>
    </w:p>
    <w:p w:rsidR="00251C31" w:rsidRPr="00B82AD8" w:rsidRDefault="00770CE0" w:rsidP="0077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- </w:t>
      </w:r>
      <w:r w:rsidR="00251C31" w:rsidRPr="00B82AD8">
        <w:rPr>
          <w:rFonts w:ascii="Arial" w:hAnsi="Arial" w:cs="Arial"/>
          <w:sz w:val="20"/>
          <w:szCs w:val="20"/>
        </w:rPr>
        <w:t>гаражным потребительским кооперативам.</w:t>
      </w:r>
      <w:r w:rsidR="000F095A" w:rsidRPr="00B82AD8">
        <w:rPr>
          <w:rFonts w:ascii="Arial" w:hAnsi="Arial" w:cs="Arial"/>
          <w:sz w:val="20"/>
          <w:szCs w:val="20"/>
        </w:rPr>
        <w:t xml:space="preserve"> </w:t>
      </w:r>
      <w:r w:rsidRPr="00B82AD8">
        <w:rPr>
          <w:rFonts w:ascii="Arial" w:hAnsi="Arial" w:cs="Arial"/>
          <w:sz w:val="20"/>
          <w:szCs w:val="20"/>
        </w:rPr>
        <w:t>(</w:t>
      </w:r>
      <w:r w:rsidR="00251C31" w:rsidRPr="00B82AD8">
        <w:rPr>
          <w:rFonts w:ascii="Arial" w:hAnsi="Arial" w:cs="Arial"/>
          <w:sz w:val="20"/>
          <w:szCs w:val="20"/>
        </w:rPr>
        <w:t>Переоформление гаражными потребительскими кооперативами права постоянного (бессрочного) пользования земельными участками осуществляется в порядке, установленном Земельным кодексом, и сроком не ограничивается</w:t>
      </w:r>
      <w:r w:rsidRPr="00B82AD8">
        <w:rPr>
          <w:rFonts w:ascii="Arial" w:hAnsi="Arial" w:cs="Arial"/>
          <w:sz w:val="20"/>
          <w:szCs w:val="20"/>
        </w:rPr>
        <w:t>)</w:t>
      </w:r>
      <w:r w:rsidR="00251C31" w:rsidRPr="00B82AD8">
        <w:rPr>
          <w:rFonts w:ascii="Arial" w:hAnsi="Arial" w:cs="Arial"/>
          <w:sz w:val="20"/>
          <w:szCs w:val="20"/>
        </w:rPr>
        <w:t>.</w:t>
      </w:r>
    </w:p>
    <w:p w:rsidR="00251C31" w:rsidRPr="00B82AD8" w:rsidRDefault="00251C31" w:rsidP="00CA2E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Собственники зданий, строений, сооружений вправе приобрести в собственность находящиеся у них на праве аренды земельные участки независимо от того, когда был заключен договор аренды этих земельных участков - до или после дня вступления в силу Земельного </w:t>
      </w:r>
      <w:hyperlink r:id="rId14" w:history="1">
        <w:r w:rsidRPr="00B82AD8">
          <w:rPr>
            <w:rFonts w:ascii="Arial" w:hAnsi="Arial" w:cs="Arial"/>
            <w:sz w:val="20"/>
            <w:szCs w:val="20"/>
          </w:rPr>
          <w:t>кодекса</w:t>
        </w:r>
      </w:hyperlink>
      <w:r w:rsidRPr="00B82AD8">
        <w:rPr>
          <w:rFonts w:ascii="Arial" w:hAnsi="Arial" w:cs="Arial"/>
          <w:sz w:val="20"/>
          <w:szCs w:val="20"/>
        </w:rPr>
        <w:t>.</w:t>
      </w:r>
    </w:p>
    <w:p w:rsidR="00251C31" w:rsidRPr="00B82AD8" w:rsidRDefault="00251C31" w:rsidP="00CA2E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Оформление в собственность граждан земельных участков, ранее предоставленных им в постоянное (бессрочное) пользование, пожизненное наследуемое владение, в установленных земельным законодательством случаях, а также переоформление прав на земельные участки, предоставленные в постоянное (бессрочное) пользование государственным или муниципальным унитарным предприятиям сроком не ограничивается.</w:t>
      </w:r>
    </w:p>
    <w:p w:rsidR="000F095A" w:rsidRPr="00B82AD8" w:rsidRDefault="000F095A" w:rsidP="000F09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Переоформление права на земельный участок включает в себя:</w:t>
      </w:r>
    </w:p>
    <w:p w:rsidR="000F095A" w:rsidRPr="00B82AD8" w:rsidRDefault="000F095A" w:rsidP="000F09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- подачу заявления заинтересованным лицом о предоставлении ему земельного участка на соответствующем праве при переоформлении права</w:t>
      </w:r>
      <w:r w:rsidRPr="00B82AD8">
        <w:rPr>
          <w:sz w:val="20"/>
          <w:szCs w:val="20"/>
        </w:rPr>
        <w:t xml:space="preserve">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постоянного (бессрочного) пользования;</w:t>
      </w:r>
    </w:p>
    <w:p w:rsidR="000F095A" w:rsidRPr="00B82AD8" w:rsidRDefault="009C0941" w:rsidP="000F09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F095A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принятие решения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уполномоченным </w:t>
      </w:r>
      <w:r w:rsidR="000F095A" w:rsidRPr="00B82AD8">
        <w:rPr>
          <w:rFonts w:ascii="Arial" w:eastAsia="Times New Roman" w:hAnsi="Arial" w:cs="Arial"/>
          <w:sz w:val="20"/>
          <w:szCs w:val="20"/>
          <w:lang w:eastAsia="ru-RU"/>
        </w:rPr>
        <w:t>органом о предоставлении земельного участка на соответствующем праве;</w:t>
      </w:r>
    </w:p>
    <w:p w:rsidR="00251C31" w:rsidRPr="00B82AD8" w:rsidRDefault="009C0941" w:rsidP="000F09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F095A" w:rsidRPr="00B82AD8">
        <w:rPr>
          <w:rFonts w:ascii="Arial" w:eastAsia="Times New Roman" w:hAnsi="Arial" w:cs="Arial"/>
          <w:sz w:val="20"/>
          <w:szCs w:val="20"/>
          <w:lang w:eastAsia="ru-RU"/>
        </w:rPr>
        <w:t>государственную регистрацию права.</w:t>
      </w:r>
    </w:p>
    <w:p w:rsidR="00251C31" w:rsidRPr="00B82AD8" w:rsidRDefault="00251C31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6551" w:rsidRDefault="00D16551" w:rsidP="002A3E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6551" w:rsidRDefault="00D16551" w:rsidP="002A3E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6551" w:rsidRDefault="00D16551" w:rsidP="002A3E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C43DA" w:rsidRPr="00B82AD8" w:rsidRDefault="002A3E24" w:rsidP="002A3E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82AD8">
        <w:rPr>
          <w:rFonts w:ascii="Arial" w:hAnsi="Arial" w:cs="Arial"/>
          <w:b/>
          <w:bCs/>
          <w:sz w:val="20"/>
          <w:szCs w:val="20"/>
        </w:rPr>
        <w:t xml:space="preserve">Изменение видов разрешенного использования земельных участков </w:t>
      </w:r>
    </w:p>
    <w:p w:rsidR="002A3E24" w:rsidRPr="00B82AD8" w:rsidRDefault="002A3E24" w:rsidP="002A3E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82AD8">
        <w:rPr>
          <w:rFonts w:ascii="Arial" w:hAnsi="Arial" w:cs="Arial"/>
          <w:b/>
          <w:bCs/>
          <w:sz w:val="20"/>
          <w:szCs w:val="20"/>
        </w:rPr>
        <w:t>и объектов капитального строительства</w:t>
      </w:r>
    </w:p>
    <w:p w:rsidR="00742EAF" w:rsidRPr="00B82AD8" w:rsidRDefault="00742EAF" w:rsidP="00DC4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Земли в Российской Федерации по целевому назначению подразделяются на категории 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8039FF" w:rsidRPr="00B82AD8" w:rsidRDefault="002A3E24" w:rsidP="00DC4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В соответствии с действующим градостроительным и земельным законодательством утверждены Правила </w:t>
      </w:r>
      <w:r w:rsidR="008039FF" w:rsidRPr="00B82AD8">
        <w:rPr>
          <w:rFonts w:ascii="Arial" w:hAnsi="Arial" w:cs="Arial"/>
          <w:sz w:val="20"/>
          <w:szCs w:val="20"/>
        </w:rPr>
        <w:t>землепользования и застройки городского округа город-герой Волгоград</w:t>
      </w:r>
      <w:r w:rsidRPr="00B82AD8">
        <w:rPr>
          <w:rFonts w:ascii="Arial" w:hAnsi="Arial" w:cs="Arial"/>
          <w:sz w:val="20"/>
          <w:szCs w:val="20"/>
        </w:rPr>
        <w:t xml:space="preserve">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</w:t>
      </w:r>
      <w:r w:rsidR="00B53256" w:rsidRPr="00B82AD8">
        <w:rPr>
          <w:rFonts w:ascii="Arial" w:hAnsi="Arial" w:cs="Arial"/>
          <w:sz w:val="20"/>
          <w:szCs w:val="20"/>
        </w:rPr>
        <w:t>последующей эксплуатации зданий, сооружений</w:t>
      </w:r>
      <w:r w:rsidRPr="00B82AD8">
        <w:rPr>
          <w:rFonts w:ascii="Arial" w:hAnsi="Arial" w:cs="Arial"/>
          <w:sz w:val="20"/>
          <w:szCs w:val="20"/>
        </w:rPr>
        <w:t>.</w:t>
      </w:r>
      <w:r w:rsidR="008039FF" w:rsidRPr="00B82AD8">
        <w:rPr>
          <w:rFonts w:ascii="Arial" w:hAnsi="Arial" w:cs="Arial"/>
          <w:sz w:val="20"/>
          <w:szCs w:val="20"/>
        </w:rPr>
        <w:t xml:space="preserve"> </w:t>
      </w:r>
    </w:p>
    <w:p w:rsidR="005211C6" w:rsidRPr="00B82AD8" w:rsidRDefault="005211C6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В градостроительных регламентах в части видов разрешенного использования земельных участков и объектов капитального строительства указаны:</w:t>
      </w:r>
    </w:p>
    <w:p w:rsidR="005211C6" w:rsidRPr="00B82AD8" w:rsidRDefault="005211C6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1) основные виды разрешенного использования;</w:t>
      </w:r>
    </w:p>
    <w:p w:rsidR="005211C6" w:rsidRPr="00B82AD8" w:rsidRDefault="005211C6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2) условно разрешенные виды использования;</w:t>
      </w:r>
    </w:p>
    <w:p w:rsidR="008039FF" w:rsidRPr="00B82AD8" w:rsidRDefault="005211C6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B82AD8">
        <w:rPr>
          <w:rFonts w:ascii="Arial" w:hAnsi="Arial" w:cs="Arial"/>
          <w:sz w:val="20"/>
          <w:szCs w:val="20"/>
        </w:rPr>
        <w:t>дополнительных</w:t>
      </w:r>
      <w:proofErr w:type="gramEnd"/>
      <w:r w:rsidRPr="00B82AD8">
        <w:rPr>
          <w:rFonts w:ascii="Arial" w:hAnsi="Arial" w:cs="Arial"/>
          <w:sz w:val="20"/>
          <w:szCs w:val="20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ED6B5C" w:rsidRPr="00B82AD8" w:rsidRDefault="00ED6B5C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2A3E24" w:rsidRPr="00B82AD8" w:rsidRDefault="002A3E24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2A3E24" w:rsidRPr="00B82AD8" w:rsidRDefault="002A3E24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Основные и вспомогательные виды разрешенного использовани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A3E24" w:rsidRPr="00B82AD8" w:rsidRDefault="002A3E24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Правил</w:t>
      </w:r>
      <w:r w:rsidR="00B53256" w:rsidRPr="00B82AD8">
        <w:rPr>
          <w:rFonts w:ascii="Arial" w:hAnsi="Arial" w:cs="Arial"/>
          <w:sz w:val="20"/>
          <w:szCs w:val="20"/>
        </w:rPr>
        <w:t>ами</w:t>
      </w:r>
      <w:r w:rsidR="00B53256" w:rsidRPr="00B82AD8">
        <w:rPr>
          <w:sz w:val="20"/>
          <w:szCs w:val="20"/>
        </w:rPr>
        <w:t xml:space="preserve"> </w:t>
      </w:r>
      <w:r w:rsidR="00B53256" w:rsidRPr="00B82AD8">
        <w:rPr>
          <w:rFonts w:ascii="Arial" w:hAnsi="Arial" w:cs="Arial"/>
          <w:sz w:val="20"/>
          <w:szCs w:val="20"/>
        </w:rPr>
        <w:t>землепользования и застройки</w:t>
      </w:r>
      <w:r w:rsidRPr="00B82AD8">
        <w:rPr>
          <w:rFonts w:ascii="Arial" w:hAnsi="Arial" w:cs="Arial"/>
          <w:sz w:val="20"/>
          <w:szCs w:val="20"/>
        </w:rPr>
        <w:t>.</w:t>
      </w:r>
    </w:p>
    <w:p w:rsidR="002A3E24" w:rsidRPr="00B82AD8" w:rsidRDefault="002A3E24" w:rsidP="00DC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A3E24" w:rsidRPr="00B82AD8" w:rsidRDefault="000C2478" w:rsidP="000C24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Вид или виды разрешенного использования земельного участка, здания, сооружения вносятся в </w:t>
      </w:r>
      <w:r w:rsidR="00A21C1C" w:rsidRPr="00B82AD8">
        <w:rPr>
          <w:rFonts w:ascii="Arial" w:eastAsia="Times New Roman" w:hAnsi="Arial" w:cs="Arial"/>
          <w:sz w:val="20"/>
          <w:szCs w:val="20"/>
          <w:lang w:eastAsia="ru-RU"/>
        </w:rPr>
        <w:t>реестр объектов недвижимости (кадастр недвижимости)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как дополнительные сведения об объекте недвижимого имущества</w:t>
      </w:r>
      <w:r w:rsidR="00C617EE" w:rsidRPr="00B82AD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82AD8" w:rsidRDefault="00B82AD8" w:rsidP="001C14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C147D" w:rsidRPr="00B82AD8" w:rsidRDefault="001C147D" w:rsidP="001C14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тветственность за правонарушения в области использования земель</w:t>
      </w:r>
    </w:p>
    <w:p w:rsidR="00C1097A" w:rsidRPr="00B82AD8" w:rsidRDefault="00C1097A" w:rsidP="00C1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Главой 13</w:t>
      </w:r>
      <w:r w:rsidR="001C147D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Земельного кодекса установлено, что 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Pr="00B82AD8">
        <w:rPr>
          <w:rFonts w:ascii="Arial" w:hAnsi="Arial" w:cs="Arial"/>
          <w:sz w:val="20"/>
          <w:szCs w:val="20"/>
        </w:rPr>
        <w:t>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C1097A" w:rsidRPr="00B82AD8" w:rsidRDefault="00C1097A" w:rsidP="00C109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C1097A" w:rsidRPr="00B82AD8" w:rsidRDefault="00C1097A" w:rsidP="00C109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C1097A" w:rsidRPr="00B82AD8" w:rsidRDefault="00C1097A" w:rsidP="00C109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нудительное прекращение прав на земельный участок не освобождает от предусмотренной обязанности по возмещению причиненного земельными правонарушениями вреда.</w:t>
      </w:r>
    </w:p>
    <w:p w:rsidR="001C147D" w:rsidRPr="00B82AD8" w:rsidRDefault="001C147D" w:rsidP="001C14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47D" w:rsidRPr="00B82AD8" w:rsidRDefault="001C147D" w:rsidP="007E57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Кодексом Российской Федерации об административных правонарушениях предусмотрена административная ответственность по следующим статьям: </w:t>
      </w:r>
    </w:p>
    <w:p w:rsidR="001C147D" w:rsidRPr="00B82AD8" w:rsidRDefault="001C147D" w:rsidP="001C14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1) </w:t>
      </w: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тья 7.1. Самовольное занятие земельного участка</w:t>
      </w:r>
    </w:p>
    <w:p w:rsidR="001C147D" w:rsidRPr="00B82AD8" w:rsidRDefault="0023546D" w:rsidP="002354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1C147D" w:rsidRPr="00B82AD8" w:rsidRDefault="001C147D" w:rsidP="001C14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2) </w:t>
      </w:r>
      <w:r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тья 7.34.</w:t>
      </w:r>
      <w:r w:rsidR="0023546D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</w:r>
      <w:r w:rsidRPr="00B82AD8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3546D" w:rsidRPr="00B82AD8" w:rsidRDefault="0023546D" w:rsidP="002354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1C147D"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1C147D" w:rsidRPr="00B82A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татья 8.8. </w:t>
      </w:r>
      <w:r w:rsidRPr="00B82AD8">
        <w:rPr>
          <w:rFonts w:ascii="Arial" w:hAnsi="Arial" w:cs="Arial"/>
          <w:b/>
          <w:bCs/>
          <w:sz w:val="20"/>
          <w:szCs w:val="20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</w:p>
    <w:p w:rsidR="0023546D" w:rsidRPr="00B82AD8" w:rsidRDefault="001C147D" w:rsidP="00235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часть 1. </w:t>
      </w:r>
      <w:r w:rsidR="0023546D" w:rsidRPr="00B82AD8">
        <w:rPr>
          <w:rFonts w:ascii="Arial" w:hAnsi="Arial" w:cs="Arial"/>
          <w:sz w:val="20"/>
          <w:szCs w:val="20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15" w:history="1">
        <w:r w:rsidR="0023546D" w:rsidRPr="00B82AD8">
          <w:rPr>
            <w:rFonts w:ascii="Arial" w:hAnsi="Arial" w:cs="Arial"/>
            <w:sz w:val="20"/>
            <w:szCs w:val="20"/>
          </w:rPr>
          <w:t>разрешенным использованием</w:t>
        </w:r>
      </w:hyperlink>
      <w:r w:rsidR="0023546D" w:rsidRPr="00B82AD8">
        <w:rPr>
          <w:rFonts w:ascii="Arial" w:hAnsi="Arial" w:cs="Arial"/>
          <w:sz w:val="20"/>
          <w:szCs w:val="20"/>
        </w:rPr>
        <w:t xml:space="preserve">, за исключением случаев, предусмотренных </w:t>
      </w:r>
      <w:hyperlink r:id="rId16" w:history="1">
        <w:r w:rsidR="0023546D" w:rsidRPr="00B82AD8">
          <w:rPr>
            <w:rFonts w:ascii="Arial" w:hAnsi="Arial" w:cs="Arial"/>
            <w:sz w:val="20"/>
            <w:szCs w:val="20"/>
          </w:rPr>
          <w:t>частями 2</w:t>
        </w:r>
      </w:hyperlink>
      <w:r w:rsidR="0023546D" w:rsidRPr="00B82AD8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23546D" w:rsidRPr="00B82AD8">
          <w:rPr>
            <w:rFonts w:ascii="Arial" w:hAnsi="Arial" w:cs="Arial"/>
            <w:sz w:val="20"/>
            <w:szCs w:val="20"/>
          </w:rPr>
          <w:t>2.1</w:t>
        </w:r>
      </w:hyperlink>
      <w:r w:rsidR="0023546D" w:rsidRPr="00B82AD8">
        <w:rPr>
          <w:rFonts w:ascii="Arial" w:hAnsi="Arial" w:cs="Arial"/>
          <w:sz w:val="20"/>
          <w:szCs w:val="20"/>
        </w:rPr>
        <w:t xml:space="preserve"> и </w:t>
      </w:r>
      <w:hyperlink r:id="rId18" w:history="1">
        <w:r w:rsidR="0023546D" w:rsidRPr="00B82AD8">
          <w:rPr>
            <w:rFonts w:ascii="Arial" w:hAnsi="Arial" w:cs="Arial"/>
            <w:sz w:val="20"/>
            <w:szCs w:val="20"/>
          </w:rPr>
          <w:t>3</w:t>
        </w:r>
      </w:hyperlink>
      <w:r w:rsidR="0023546D" w:rsidRPr="00B82AD8">
        <w:rPr>
          <w:rFonts w:ascii="Arial" w:hAnsi="Arial" w:cs="Arial"/>
          <w:sz w:val="20"/>
          <w:szCs w:val="20"/>
        </w:rPr>
        <w:t xml:space="preserve"> настоящей статьи;</w:t>
      </w:r>
    </w:p>
    <w:p w:rsidR="005C1047" w:rsidRPr="00B82AD8" w:rsidRDefault="005C1047" w:rsidP="00235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>часть 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BC13AB" w:rsidRPr="00B82AD8" w:rsidRDefault="00BC13AB" w:rsidP="00BC1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2AD8">
        <w:rPr>
          <w:rFonts w:ascii="Arial" w:eastAsia="Times New Roman" w:hAnsi="Arial" w:cs="Arial"/>
          <w:sz w:val="20"/>
          <w:szCs w:val="20"/>
          <w:lang w:eastAsia="ru-RU"/>
        </w:rPr>
        <w:t xml:space="preserve">4) </w:t>
      </w:r>
      <w:r w:rsidRPr="00B82AD8">
        <w:rPr>
          <w:rFonts w:ascii="Arial" w:hAnsi="Arial" w:cs="Arial"/>
          <w:b/>
          <w:sz w:val="20"/>
          <w:szCs w:val="20"/>
        </w:rPr>
        <w:t>Статья 19.5.</w:t>
      </w:r>
      <w:r w:rsidRPr="00B82AD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2AD8">
        <w:rPr>
          <w:rFonts w:ascii="Arial" w:hAnsi="Arial" w:cs="Arial"/>
          <w:b/>
          <w:sz w:val="20"/>
          <w:szCs w:val="20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proofErr w:type="gramEnd"/>
    </w:p>
    <w:p w:rsidR="00BC13AB" w:rsidRPr="00B82AD8" w:rsidRDefault="00BC13AB" w:rsidP="00BC1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2AD8">
        <w:rPr>
          <w:rFonts w:ascii="Arial" w:hAnsi="Arial" w:cs="Arial"/>
          <w:sz w:val="20"/>
          <w:szCs w:val="20"/>
        </w:rPr>
        <w:t xml:space="preserve">часть 1. </w:t>
      </w:r>
      <w:proofErr w:type="gramStart"/>
      <w:r w:rsidRPr="00B82AD8">
        <w:rPr>
          <w:rFonts w:ascii="Arial" w:hAnsi="Arial" w:cs="Arial"/>
          <w:sz w:val="20"/>
          <w:szCs w:val="20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</w:t>
      </w:r>
      <w:proofErr w:type="gramEnd"/>
    </w:p>
    <w:p w:rsidR="0023546D" w:rsidRPr="00B82AD8" w:rsidRDefault="0023546D" w:rsidP="00235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D5ED8" w:rsidRPr="00B82AD8" w:rsidRDefault="001D5ED8">
      <w:pPr>
        <w:rPr>
          <w:sz w:val="20"/>
          <w:szCs w:val="20"/>
        </w:rPr>
      </w:pPr>
    </w:p>
    <w:sectPr w:rsidR="001D5ED8" w:rsidRPr="00B82AD8" w:rsidSect="004552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7115"/>
    <w:multiLevelType w:val="hybridMultilevel"/>
    <w:tmpl w:val="767ABDA6"/>
    <w:lvl w:ilvl="0" w:tplc="28302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6B27EE"/>
    <w:multiLevelType w:val="hybridMultilevel"/>
    <w:tmpl w:val="819CE1A2"/>
    <w:lvl w:ilvl="0" w:tplc="096CC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E61E2A"/>
    <w:multiLevelType w:val="hybridMultilevel"/>
    <w:tmpl w:val="0CE873F4"/>
    <w:lvl w:ilvl="0" w:tplc="AA88A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D201B1"/>
    <w:multiLevelType w:val="hybridMultilevel"/>
    <w:tmpl w:val="E24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F7176"/>
    <w:multiLevelType w:val="hybridMultilevel"/>
    <w:tmpl w:val="302E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DC"/>
    <w:rsid w:val="000327B0"/>
    <w:rsid w:val="00035B94"/>
    <w:rsid w:val="00064A1C"/>
    <w:rsid w:val="000721D2"/>
    <w:rsid w:val="00086D5F"/>
    <w:rsid w:val="00096B64"/>
    <w:rsid w:val="000C2478"/>
    <w:rsid w:val="000F095A"/>
    <w:rsid w:val="001C147D"/>
    <w:rsid w:val="001D5ED8"/>
    <w:rsid w:val="0023546D"/>
    <w:rsid w:val="00251C31"/>
    <w:rsid w:val="00262E21"/>
    <w:rsid w:val="002A3E24"/>
    <w:rsid w:val="00322B48"/>
    <w:rsid w:val="0037750F"/>
    <w:rsid w:val="003A1086"/>
    <w:rsid w:val="003B04AF"/>
    <w:rsid w:val="003F3812"/>
    <w:rsid w:val="00427A38"/>
    <w:rsid w:val="004552B8"/>
    <w:rsid w:val="004C3904"/>
    <w:rsid w:val="005016C7"/>
    <w:rsid w:val="005211C6"/>
    <w:rsid w:val="005C1047"/>
    <w:rsid w:val="00624A24"/>
    <w:rsid w:val="006524DC"/>
    <w:rsid w:val="006B2104"/>
    <w:rsid w:val="006D3DC9"/>
    <w:rsid w:val="00721522"/>
    <w:rsid w:val="00742EAF"/>
    <w:rsid w:val="00745947"/>
    <w:rsid w:val="00770CE0"/>
    <w:rsid w:val="007B00EE"/>
    <w:rsid w:val="007E5717"/>
    <w:rsid w:val="008039FF"/>
    <w:rsid w:val="0080637F"/>
    <w:rsid w:val="00886279"/>
    <w:rsid w:val="009907EB"/>
    <w:rsid w:val="0099370A"/>
    <w:rsid w:val="009C0941"/>
    <w:rsid w:val="009C5538"/>
    <w:rsid w:val="00A21C1C"/>
    <w:rsid w:val="00AA11FC"/>
    <w:rsid w:val="00AB522D"/>
    <w:rsid w:val="00AC2FB9"/>
    <w:rsid w:val="00AE26DF"/>
    <w:rsid w:val="00B53256"/>
    <w:rsid w:val="00B82AD8"/>
    <w:rsid w:val="00BB694F"/>
    <w:rsid w:val="00BC13AB"/>
    <w:rsid w:val="00BD626B"/>
    <w:rsid w:val="00C1097A"/>
    <w:rsid w:val="00C617EE"/>
    <w:rsid w:val="00C67964"/>
    <w:rsid w:val="00C755F5"/>
    <w:rsid w:val="00CA2EF1"/>
    <w:rsid w:val="00D16551"/>
    <w:rsid w:val="00D67C42"/>
    <w:rsid w:val="00DA50C8"/>
    <w:rsid w:val="00DC43DA"/>
    <w:rsid w:val="00E878CC"/>
    <w:rsid w:val="00E954C8"/>
    <w:rsid w:val="00ED6B5C"/>
    <w:rsid w:val="00F12911"/>
    <w:rsid w:val="00F55BE7"/>
    <w:rsid w:val="00F87DD2"/>
    <w:rsid w:val="00FA192C"/>
    <w:rsid w:val="00F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59C9B7B0032E4A390EE7E8BA1C6EAE49554461CF4B22C2E405AED10AE295133D32DF7B2FB266E2AEFBC07087B14F5EBA5EE1E8667F58C44m4G9N" TargetMode="External"/><Relationship Id="rId18" Type="http://schemas.openxmlformats.org/officeDocument/2006/relationships/hyperlink" Target="consultantplus://offline/ref=5E26F3529880258AA07273F41D96FD434AD288FE00CC0ED4FE415DD8AB025573D073504D85EDE57AE5C0F3D542B2D050930990CE09DC4A77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859C9B7B0032E4A390EE7E8BA1C6EAE495554610F4B02C2E405AED10AE295133D32DF7B2FB276F29EEBC07087B14F5EBA5EE1E8667F58C44m4G9N" TargetMode="External"/><Relationship Id="rId17" Type="http://schemas.openxmlformats.org/officeDocument/2006/relationships/hyperlink" Target="consultantplus://offline/ref=5E26F3529880258AA07273F41D96FD434AD288FE00CC0ED4FE415DD8AB025573D073504C83EFE17AE5C0F3D542B2D050930990CE09DC4A77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E26F3529880258AA07273F41D96FD434AD288FE00CC0ED4FE415DD8AB025573D073504D85EDE77AE5C0F3D542B2D050930990CE09DC4A7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118C8505FDFD5381DD63A127DAC64B19D4CD7377311E6FB00877E51BB780A5C14EF16CA4679B351CB7C50C4E0QCkEM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E26F3529880258AA07273F41D96FD434AD28BF501C10ED4FE415DD8AB025573D073504A81EDE670B09AE3D10BE6DC4F93178FCC17DFAE3F477AL" TargetMode="External"/><Relationship Id="rId10" Type="http://schemas.openxmlformats.org/officeDocument/2006/relationships/hyperlink" Target="consultantplus://offline/ref=41C599CC1D6F6BB18EC65EE5F4A6C1E5692D4A9D0C4D334E376C96F66E6BDC696E93F8F72459A85D46579F37E102EBF310105D9C8858F365REFB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08405FE73A0FFA704130C0F5D7A8B43115244D4B998E41461147C3E559A55239113D660B71283A51C0188987Ff4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 xmlns="D5C6B806-1F30-4B2B-A726-593C517A5E75">true</Publish>
    <FullName xmlns="D5C6B806-1F30-4B2B-A726-593C517A5E75">Руководство по соблюдению обязательных требований, оценка соблюдения которых является предметом муниципального земельного контроля в отношении объектов земельных отношений, расположенных в границах городского округа город-герой Волгоград, осуществляемого департаментом муниципального имущества администрации Волгограда</FullName>
    <DocDate xmlns="D5C6B806-1F30-4B2B-A726-593C517A5E75" xsi:nil="true"/>
    <DocNum xmlns="D5C6B806-1F30-4B2B-A726-593C517A5E75" xsi:nil="true"/>
    <IconOverlay xmlns="http://schemas.microsoft.com/sharepoint/v4" xsi:nil="true"/>
    <MU xmlns="d5c6b806-1f30-4b2b-a726-593c517a5e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B652C9E60994BAAF44DC98640A83E" ma:contentTypeVersion="2" ma:contentTypeDescription="Создание документа." ma:contentTypeScope="" ma:versionID="a5816c3283f7738f359ce3e19dbe1d98">
  <xsd:schema xmlns:xsd="http://www.w3.org/2001/XMLSchema" xmlns:xs="http://www.w3.org/2001/XMLSchema" xmlns:p="http://schemas.microsoft.com/office/2006/metadata/properties" xmlns:ns2="D5C6B806-1F30-4B2B-A726-593C517A5E75" xmlns:ns3="http://schemas.microsoft.com/sharepoint/v4" xmlns:ns4="d5c6b806-1f30-4b2b-a726-593c517a5e75" targetNamespace="http://schemas.microsoft.com/office/2006/metadata/properties" ma:root="true" ma:fieldsID="b77d87766558dc12c1cceb8870f75c6a" ns2:_="" ns3:_="" ns4:_="">
    <xsd:import namespace="D5C6B806-1F30-4B2B-A726-593C517A5E75"/>
    <xsd:import namespace="http://schemas.microsoft.com/sharepoint/v4"/>
    <xsd:import namespace="d5c6b806-1f30-4b2b-a726-593c517a5e75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IconOverlay" minOccurs="0"/>
                <xsd:element ref="ns4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B806-1F30-4B2B-A726-593C517A5E75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b806-1f30-4b2b-a726-593c517a5e75" elementFormDefault="qualified">
    <xsd:import namespace="http://schemas.microsoft.com/office/2006/documentManagement/types"/>
    <xsd:import namespace="http://schemas.microsoft.com/office/infopath/2007/PartnerControls"/>
    <xsd:element name="MU" ma:index="13" nillable="true" ma:displayName="Муниципальное учреждение" ma:list="{25a8a9c0-e631-416e-9afc-b177316d33d3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B1D-348D-4A86-8EE5-08F47703D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941AE-061D-465E-9D85-E40FE395A7C0}">
  <ds:schemaRefs>
    <ds:schemaRef ds:uri="http://schemas.microsoft.com/office/2006/metadata/properties"/>
    <ds:schemaRef ds:uri="http://schemas.microsoft.com/office/infopath/2007/PartnerControls"/>
    <ds:schemaRef ds:uri="D5C6B806-1F30-4B2B-A726-593C517A5E75"/>
    <ds:schemaRef ds:uri="http://schemas.microsoft.com/sharepoint/v4"/>
    <ds:schemaRef ds:uri="d5c6b806-1f30-4b2b-a726-593c517a5e75"/>
  </ds:schemaRefs>
</ds:datastoreItem>
</file>

<file path=customXml/itemProps3.xml><?xml version="1.0" encoding="utf-8"?>
<ds:datastoreItem xmlns:ds="http://schemas.openxmlformats.org/officeDocument/2006/customXml" ds:itemID="{06112BB8-EEBE-40B4-B7C1-D3D616137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B806-1F30-4B2B-A726-593C517A5E75"/>
    <ds:schemaRef ds:uri="http://schemas.microsoft.com/sharepoint/v4"/>
    <ds:schemaRef ds:uri="d5c6b806-1f30-4b2b-a726-593c517a5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8FBCB-512F-47D8-BFDD-4CF10E0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R</Company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раева Алевтина Сергеевна</dc:creator>
  <cp:lastModifiedBy>Павел</cp:lastModifiedBy>
  <cp:revision>3</cp:revision>
  <dcterms:created xsi:type="dcterms:W3CDTF">2020-06-09T07:13:00Z</dcterms:created>
  <dcterms:modified xsi:type="dcterms:W3CDTF">2020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652C9E60994BAAF44DC98640A83E</vt:lpwstr>
  </property>
</Properties>
</file>